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1AD8" w14:textId="77777777" w:rsidR="00B4478F" w:rsidRDefault="00B4478F" w:rsidP="00B4478F">
      <w:pPr>
        <w:jc w:val="right"/>
        <w:rPr>
          <w:rFonts w:ascii="Verdana Bold" w:eastAsia="Arial" w:hAnsi="Verdana Bold" w:cs="Arial"/>
          <w:b/>
          <w:sz w:val="32"/>
          <w:szCs w:val="22"/>
        </w:rPr>
      </w:pPr>
      <w:r>
        <w:rPr>
          <w:rFonts w:ascii="Verdana" w:hAnsi="Verdana"/>
          <w:noProof/>
        </w:rPr>
        <w:drawing>
          <wp:inline distT="0" distB="0" distL="0" distR="0" wp14:anchorId="4BA2A25C" wp14:editId="393B8CC6">
            <wp:extent cx="1576581" cy="890414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Marlowe_log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39" cy="8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7C4D" w14:textId="77777777" w:rsidR="00B4478F" w:rsidRPr="00775ED8" w:rsidRDefault="00B4478F" w:rsidP="00B4478F">
      <w:pPr>
        <w:rPr>
          <w:rFonts w:ascii="Verdana Bold" w:eastAsia="Arial" w:hAnsi="Verdana Bold" w:cs="Arial"/>
          <w:sz w:val="32"/>
          <w:szCs w:val="22"/>
        </w:rPr>
      </w:pPr>
      <w:r w:rsidRPr="00775ED8">
        <w:rPr>
          <w:rFonts w:ascii="Verdana Bold" w:eastAsia="Arial" w:hAnsi="Verdana Bold" w:cs="Arial"/>
          <w:b/>
          <w:sz w:val="32"/>
          <w:szCs w:val="22"/>
        </w:rPr>
        <w:t>Job Description</w:t>
      </w:r>
    </w:p>
    <w:p w14:paraId="6E8B79C6" w14:textId="77777777" w:rsidR="00B4478F" w:rsidRPr="00BC6031" w:rsidRDefault="00B4478F" w:rsidP="00B4478F">
      <w:pPr>
        <w:rPr>
          <w:rFonts w:ascii="Verdana" w:hAnsi="Verdana"/>
          <w:sz w:val="24"/>
          <w:szCs w:val="22"/>
        </w:rPr>
      </w:pPr>
    </w:p>
    <w:tbl>
      <w:tblPr>
        <w:tblW w:w="942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231"/>
      </w:tblGrid>
      <w:tr w:rsidR="00B4478F" w:rsidRPr="001D62AC" w14:paraId="59A0EAB8" w14:textId="77777777" w:rsidTr="2ACC65D1">
        <w:trPr>
          <w:trHeight w:val="440"/>
        </w:trPr>
        <w:tc>
          <w:tcPr>
            <w:tcW w:w="9424" w:type="dxa"/>
            <w:gridSpan w:val="2"/>
            <w:shd w:val="clear" w:color="auto" w:fill="E0E0E0"/>
            <w:vAlign w:val="center"/>
          </w:tcPr>
          <w:p w14:paraId="77CB9F08" w14:textId="77777777" w:rsidR="00B4478F" w:rsidRPr="001D62AC" w:rsidRDefault="00B4478F" w:rsidP="00583977">
            <w:pPr>
              <w:spacing w:before="120" w:after="120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POST DETAILS</w:t>
            </w:r>
          </w:p>
        </w:tc>
      </w:tr>
      <w:tr w:rsidR="00B4478F" w:rsidRPr="001D62AC" w14:paraId="78A2B537" w14:textId="77777777" w:rsidTr="2ACC65D1">
        <w:trPr>
          <w:trHeight w:val="440"/>
        </w:trPr>
        <w:tc>
          <w:tcPr>
            <w:tcW w:w="3193" w:type="dxa"/>
            <w:shd w:val="clear" w:color="auto" w:fill="E0E0E0"/>
            <w:vAlign w:val="center"/>
          </w:tcPr>
          <w:p w14:paraId="0D597594" w14:textId="77777777" w:rsidR="00B4478F" w:rsidRPr="001D62AC" w:rsidRDefault="00B4478F" w:rsidP="00583977">
            <w:pPr>
              <w:spacing w:before="120" w:after="120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3C007559" w14:textId="421CB9B9" w:rsidR="00B4478F" w:rsidRPr="001D62AC" w:rsidRDefault="00B4478F" w:rsidP="00583977">
            <w:pPr>
              <w:spacing w:before="120" w:after="120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sz w:val="22"/>
                <w:szCs w:val="22"/>
              </w:rPr>
              <w:t>The Marlowe Trust</w:t>
            </w:r>
          </w:p>
        </w:tc>
      </w:tr>
      <w:tr w:rsidR="00B4478F" w:rsidRPr="001D62AC" w14:paraId="127371AB" w14:textId="77777777" w:rsidTr="2ACC65D1">
        <w:trPr>
          <w:trHeight w:val="440"/>
        </w:trPr>
        <w:tc>
          <w:tcPr>
            <w:tcW w:w="3193" w:type="dxa"/>
            <w:shd w:val="clear" w:color="auto" w:fill="E0E0E0"/>
            <w:vAlign w:val="center"/>
          </w:tcPr>
          <w:p w14:paraId="53DD15B2" w14:textId="77777777" w:rsidR="00B4478F" w:rsidRPr="001D62AC" w:rsidRDefault="00B4478F" w:rsidP="00583977">
            <w:pPr>
              <w:spacing w:before="120" w:after="120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  <w:vAlign w:val="center"/>
          </w:tcPr>
          <w:p w14:paraId="6396276D" w14:textId="14E5D9C7" w:rsidR="00B4478F" w:rsidRPr="001D62AC" w:rsidRDefault="39ED7ED8" w:rsidP="39ED7ED8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39ED7ED8">
              <w:rPr>
                <w:rFonts w:ascii="Verdana" w:hAnsi="Verdana" w:cs="Arial"/>
                <w:sz w:val="22"/>
                <w:szCs w:val="22"/>
              </w:rPr>
              <w:t>M</w:t>
            </w:r>
            <w:r w:rsidR="00B97239">
              <w:rPr>
                <w:rFonts w:ascii="Verdana" w:hAnsi="Verdana" w:cs="Arial"/>
                <w:sz w:val="22"/>
                <w:szCs w:val="22"/>
              </w:rPr>
              <w:t>arketing</w:t>
            </w:r>
            <w:r w:rsidRPr="39ED7ED8">
              <w:rPr>
                <w:rFonts w:ascii="Verdana" w:hAnsi="Verdana" w:cs="Arial"/>
                <w:sz w:val="22"/>
                <w:szCs w:val="22"/>
              </w:rPr>
              <w:t xml:space="preserve"> Officer</w:t>
            </w:r>
            <w:r w:rsidR="00D97E60">
              <w:rPr>
                <w:rFonts w:ascii="Verdana" w:hAnsi="Verdana" w:cs="Arial"/>
                <w:sz w:val="22"/>
                <w:szCs w:val="22"/>
              </w:rPr>
              <w:t xml:space="preserve"> (Audience Development)</w:t>
            </w:r>
          </w:p>
        </w:tc>
      </w:tr>
      <w:tr w:rsidR="00B4478F" w:rsidRPr="001D62AC" w14:paraId="19CE9EB9" w14:textId="77777777" w:rsidTr="2ACC65D1">
        <w:trPr>
          <w:trHeight w:val="440"/>
        </w:trPr>
        <w:tc>
          <w:tcPr>
            <w:tcW w:w="3193" w:type="dxa"/>
            <w:shd w:val="clear" w:color="auto" w:fill="E0E0E0"/>
            <w:vAlign w:val="center"/>
          </w:tcPr>
          <w:p w14:paraId="71DC6444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6231" w:type="dxa"/>
            <w:vAlign w:val="center"/>
          </w:tcPr>
          <w:p w14:paraId="2EFF78EB" w14:textId="20AEFD1A" w:rsidR="00B4478F" w:rsidRPr="001D62AC" w:rsidRDefault="00D97E60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rketing Manager</w:t>
            </w:r>
          </w:p>
        </w:tc>
      </w:tr>
      <w:tr w:rsidR="00B4478F" w:rsidRPr="001D62AC" w14:paraId="7D2EDD44" w14:textId="77777777" w:rsidTr="2ACC65D1">
        <w:trPr>
          <w:trHeight w:val="440"/>
        </w:trPr>
        <w:tc>
          <w:tcPr>
            <w:tcW w:w="3193" w:type="dxa"/>
            <w:shd w:val="clear" w:color="auto" w:fill="E0E0E0"/>
            <w:vAlign w:val="center"/>
          </w:tcPr>
          <w:p w14:paraId="26ABE066" w14:textId="19472213" w:rsidR="00B4478F" w:rsidRPr="001D62AC" w:rsidRDefault="001D62AC" w:rsidP="00583977">
            <w:pPr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Grade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2ACC5D95" w14:textId="33C0CF49" w:rsidR="00B4478F" w:rsidRPr="001D62AC" w:rsidRDefault="00612216" w:rsidP="5AC68976">
            <w:pPr>
              <w:rPr>
                <w:rFonts w:ascii="Verdana" w:eastAsia="Arial" w:hAnsi="Verdana" w:cs="Arial"/>
                <w:sz w:val="22"/>
                <w:szCs w:val="22"/>
              </w:rPr>
            </w:pPr>
            <w:r>
              <w:rPr>
                <w:rFonts w:ascii="Verdana" w:eastAsia="Arial" w:hAnsi="Verdana" w:cs="Arial"/>
                <w:sz w:val="22"/>
                <w:szCs w:val="22"/>
              </w:rPr>
              <w:t>MTT</w:t>
            </w:r>
            <w:r w:rsidR="00570816">
              <w:rPr>
                <w:rFonts w:ascii="Verdana" w:eastAsia="Arial" w:hAnsi="Verdana" w:cs="Arial"/>
                <w:sz w:val="22"/>
                <w:szCs w:val="22"/>
              </w:rPr>
              <w:t>10</w:t>
            </w:r>
            <w:r>
              <w:rPr>
                <w:rFonts w:ascii="Verdana" w:eastAsia="Arial" w:hAnsi="Verdana" w:cs="Arial"/>
                <w:sz w:val="22"/>
                <w:szCs w:val="22"/>
              </w:rPr>
              <w:t xml:space="preserve"> £22,987</w:t>
            </w:r>
          </w:p>
        </w:tc>
      </w:tr>
    </w:tbl>
    <w:p w14:paraId="5471EC3B" w14:textId="6FA38AD7" w:rsidR="2ACC65D1" w:rsidRDefault="2ACC65D1"/>
    <w:p w14:paraId="09EB6621" w14:textId="77777777" w:rsidR="00B4478F" w:rsidRPr="001D62AC" w:rsidRDefault="00B4478F" w:rsidP="00B4478F">
      <w:pPr>
        <w:rPr>
          <w:rFonts w:ascii="Verdana" w:eastAsia="Arial" w:hAnsi="Verdana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4478F" w:rsidRPr="001D62AC" w14:paraId="3C3538C4" w14:textId="77777777" w:rsidTr="2ACC65D1">
        <w:trPr>
          <w:trHeight w:val="440"/>
          <w:jc w:val="center"/>
        </w:trPr>
        <w:tc>
          <w:tcPr>
            <w:tcW w:w="9464" w:type="dxa"/>
            <w:shd w:val="clear" w:color="auto" w:fill="E0E0E0"/>
            <w:vAlign w:val="center"/>
          </w:tcPr>
          <w:p w14:paraId="26B9AD2C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JOB PURPOSE</w:t>
            </w:r>
          </w:p>
        </w:tc>
      </w:tr>
      <w:tr w:rsidR="00B4478F" w:rsidRPr="001D62AC" w14:paraId="160D63E5" w14:textId="77777777" w:rsidTr="2ACC65D1">
        <w:trPr>
          <w:jc w:val="center"/>
        </w:trPr>
        <w:tc>
          <w:tcPr>
            <w:tcW w:w="9464" w:type="dxa"/>
            <w:tcBorders>
              <w:bottom w:val="single" w:sz="4" w:space="0" w:color="000000" w:themeColor="text1"/>
            </w:tcBorders>
            <w:vAlign w:val="center"/>
          </w:tcPr>
          <w:p w14:paraId="57372C8B" w14:textId="4D245905" w:rsidR="00B4478F" w:rsidRPr="001D62AC" w:rsidRDefault="00F55148" w:rsidP="5FA5E28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="570EFC8D" w:rsidRPr="001D62AC">
              <w:rPr>
                <w:rFonts w:ascii="Verdana" w:hAnsi="Verdana" w:cs="Arial"/>
                <w:sz w:val="22"/>
                <w:szCs w:val="22"/>
              </w:rPr>
              <w:t>To devis</w:t>
            </w:r>
            <w:r w:rsidR="00FE0506">
              <w:rPr>
                <w:rFonts w:ascii="Verdana" w:hAnsi="Verdana" w:cs="Arial"/>
                <w:sz w:val="22"/>
                <w:szCs w:val="22"/>
              </w:rPr>
              <w:t>e</w:t>
            </w:r>
            <w:r w:rsidR="570EFC8D" w:rsidRPr="001D62AC">
              <w:rPr>
                <w:rFonts w:ascii="Verdana" w:hAnsi="Verdana" w:cs="Arial"/>
                <w:sz w:val="22"/>
                <w:szCs w:val="22"/>
              </w:rPr>
              <w:t xml:space="preserve"> and implement </w:t>
            </w:r>
            <w:r w:rsidR="009E6C70">
              <w:rPr>
                <w:rFonts w:ascii="Verdana" w:hAnsi="Verdana" w:cs="Arial"/>
                <w:sz w:val="22"/>
                <w:szCs w:val="22"/>
              </w:rPr>
              <w:t>marketing plans to</w:t>
            </w:r>
            <w:r w:rsidR="00FE0506">
              <w:rPr>
                <w:rFonts w:ascii="Verdana" w:hAnsi="Verdana" w:cs="Arial"/>
                <w:sz w:val="22"/>
                <w:szCs w:val="22"/>
              </w:rPr>
              <w:t xml:space="preserve"> support the</w:t>
            </w:r>
            <w:r w:rsidR="009E6C7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9426C">
              <w:rPr>
                <w:rFonts w:ascii="Verdana" w:hAnsi="Verdana" w:cs="Arial"/>
                <w:sz w:val="22"/>
                <w:szCs w:val="22"/>
              </w:rPr>
              <w:t>deliver</w:t>
            </w:r>
            <w:r w:rsidR="00FE0506">
              <w:rPr>
                <w:rFonts w:ascii="Verdana" w:hAnsi="Verdana" w:cs="Arial"/>
                <w:sz w:val="22"/>
                <w:szCs w:val="22"/>
              </w:rPr>
              <w:t>y of</w:t>
            </w:r>
            <w:r w:rsidR="0019426C">
              <w:rPr>
                <w:rFonts w:ascii="Verdana" w:hAnsi="Verdana" w:cs="Arial"/>
                <w:sz w:val="22"/>
                <w:szCs w:val="22"/>
              </w:rPr>
              <w:t xml:space="preserve"> The Marlowe’s Audience Development Strategy</w:t>
            </w:r>
            <w:r w:rsidR="003B7B3A">
              <w:rPr>
                <w:rFonts w:ascii="Verdana" w:hAnsi="Verdana" w:cs="Arial"/>
                <w:sz w:val="22"/>
                <w:szCs w:val="22"/>
              </w:rPr>
              <w:t>, achiev</w:t>
            </w:r>
            <w:r w:rsidR="007A0ACF">
              <w:rPr>
                <w:rFonts w:ascii="Verdana" w:hAnsi="Verdana" w:cs="Arial"/>
                <w:sz w:val="22"/>
                <w:szCs w:val="22"/>
              </w:rPr>
              <w:t>e</w:t>
            </w:r>
            <w:r w:rsidR="003B7B3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472EC">
              <w:rPr>
                <w:rFonts w:ascii="Verdana" w:hAnsi="Verdana" w:cs="Arial"/>
                <w:sz w:val="22"/>
                <w:szCs w:val="22"/>
              </w:rPr>
              <w:t xml:space="preserve">audience development objectives, </w:t>
            </w:r>
            <w:r w:rsidR="4ED0BCD6" w:rsidRPr="001D62AC">
              <w:rPr>
                <w:rFonts w:ascii="Verdana" w:hAnsi="Verdana" w:cs="Arial"/>
                <w:sz w:val="22"/>
                <w:szCs w:val="22"/>
              </w:rPr>
              <w:t>financial targets</w:t>
            </w:r>
            <w:r w:rsidR="000472E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4ED0BCD6" w:rsidRPr="001D62AC">
              <w:rPr>
                <w:rFonts w:ascii="Verdana" w:hAnsi="Verdana" w:cs="Arial"/>
                <w:sz w:val="22"/>
                <w:szCs w:val="22"/>
              </w:rPr>
              <w:t>and to</w:t>
            </w:r>
            <w:r w:rsidR="209A777C" w:rsidRPr="001D62AC">
              <w:rPr>
                <w:rFonts w:ascii="Verdana" w:hAnsi="Verdana" w:cs="Arial"/>
                <w:sz w:val="22"/>
                <w:szCs w:val="22"/>
              </w:rPr>
              <w:t xml:space="preserve"> support the theatre’s mission.</w:t>
            </w:r>
          </w:p>
          <w:p w14:paraId="60CF917D" w14:textId="7CB8C3A9" w:rsidR="001D62AC" w:rsidRPr="001D62AC" w:rsidRDefault="001D62AC" w:rsidP="5FA5E28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1C98366" w14:textId="333AC300" w:rsidR="2ACC65D1" w:rsidRDefault="2ACC65D1"/>
    <w:p w14:paraId="1ABE08DB" w14:textId="77777777" w:rsidR="00B4478F" w:rsidRPr="001D62AC" w:rsidRDefault="00B4478F" w:rsidP="00B4478F">
      <w:pPr>
        <w:rPr>
          <w:rFonts w:ascii="Verdana" w:eastAsia="Arial" w:hAnsi="Verdana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4478F" w:rsidRPr="001D62AC" w14:paraId="03CA31E5" w14:textId="77777777" w:rsidTr="2ACC65D1">
        <w:trPr>
          <w:jc w:val="center"/>
        </w:trPr>
        <w:tc>
          <w:tcPr>
            <w:tcW w:w="9464" w:type="dxa"/>
            <w:shd w:val="clear" w:color="auto" w:fill="E0E0E0"/>
            <w:vAlign w:val="center"/>
          </w:tcPr>
          <w:p w14:paraId="07668A09" w14:textId="77777777" w:rsidR="00B4478F" w:rsidRPr="001D62AC" w:rsidRDefault="00B4478F" w:rsidP="00583977">
            <w:pPr>
              <w:spacing w:before="240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PRINCIPAL ACCOUNTABILITIES</w:t>
            </w:r>
          </w:p>
        </w:tc>
      </w:tr>
      <w:tr w:rsidR="00B4478F" w:rsidRPr="001D62AC" w14:paraId="5936055E" w14:textId="77777777" w:rsidTr="2ACC65D1">
        <w:trPr>
          <w:jc w:val="center"/>
        </w:trPr>
        <w:tc>
          <w:tcPr>
            <w:tcW w:w="9464" w:type="dxa"/>
            <w:tcBorders>
              <w:bottom w:val="single" w:sz="4" w:space="0" w:color="000000" w:themeColor="text1"/>
            </w:tcBorders>
            <w:vAlign w:val="center"/>
          </w:tcPr>
          <w:p w14:paraId="5AA543B7" w14:textId="2CDF4936" w:rsidR="00583977" w:rsidRPr="001D62AC" w:rsidRDefault="00583977" w:rsidP="00583977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395672A" w14:textId="660A4794" w:rsidR="00CB4C58" w:rsidRDefault="00511F13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</w:t>
            </w:r>
            <w:r w:rsidR="00B97239">
              <w:rPr>
                <w:rFonts w:ascii="Verdana" w:eastAsia="Verdana" w:hAnsi="Verdana" w:cs="Verdana"/>
                <w:sz w:val="22"/>
                <w:szCs w:val="22"/>
              </w:rPr>
              <w:t xml:space="preserve">o devise and </w:t>
            </w:r>
            <w:r w:rsidR="0F50F1C1" w:rsidRPr="001D62AC">
              <w:rPr>
                <w:rFonts w:ascii="Verdana" w:eastAsia="Verdana" w:hAnsi="Verdana" w:cs="Verdana"/>
                <w:sz w:val="22"/>
                <w:szCs w:val="22"/>
              </w:rPr>
              <w:t>impl</w:t>
            </w:r>
            <w:r w:rsidR="00B97239"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 w:rsidR="0F50F1C1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ment </w:t>
            </w:r>
            <w:r w:rsidR="001B0770">
              <w:rPr>
                <w:rFonts w:ascii="Verdana" w:eastAsia="Verdana" w:hAnsi="Verdana" w:cs="Verdana"/>
                <w:sz w:val="22"/>
                <w:szCs w:val="22"/>
              </w:rPr>
              <w:t xml:space="preserve">agreed </w:t>
            </w:r>
            <w:r w:rsidR="0F50F1C1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marketing </w:t>
            </w:r>
            <w:r w:rsidR="24E7CF92" w:rsidRPr="001D62AC">
              <w:rPr>
                <w:rFonts w:ascii="Verdana" w:eastAsia="Verdana" w:hAnsi="Verdana" w:cs="Verdana"/>
                <w:sz w:val="22"/>
                <w:szCs w:val="22"/>
              </w:rPr>
              <w:t>and</w:t>
            </w:r>
            <w:r w:rsidR="0F50F1C1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 communications campaign plans for the purpose of meeting sales and audience development targets for The Marlowe’s shows and activities.</w:t>
            </w:r>
          </w:p>
          <w:p w14:paraId="2B2DF992" w14:textId="77777777" w:rsidR="00C14058" w:rsidRDefault="00C14058" w:rsidP="003E769B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3368DBD2" w14:textId="70CBE659" w:rsidR="00C14058" w:rsidRPr="003E769B" w:rsidRDefault="00C14058" w:rsidP="003E769B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 w:rsidRPr="001D62AC">
              <w:rPr>
                <w:rFonts w:ascii="Verdana" w:eastAsia="Verdana" w:hAnsi="Verdana" w:cs="Verdana"/>
                <w:sz w:val="22"/>
                <w:szCs w:val="22"/>
              </w:rPr>
              <w:t>To</w:t>
            </w:r>
            <w:r w:rsidRPr="001D62A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contribute to the implementation of The Marlowe’s audience development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trategy</w:t>
            </w:r>
            <w:r w:rsidRPr="001D62AC">
              <w:rPr>
                <w:rFonts w:ascii="Verdana" w:eastAsia="Verdana" w:hAnsi="Verdana" w:cs="Verdana"/>
                <w:sz w:val="22"/>
                <w:szCs w:val="22"/>
              </w:rPr>
              <w:t>, for the purpose of encouraging new audiences to attend shows and take part in activities.</w:t>
            </w:r>
          </w:p>
          <w:p w14:paraId="5F6E3F58" w14:textId="52E19331" w:rsidR="00583977" w:rsidRPr="001D62AC" w:rsidRDefault="00583977" w:rsidP="00583977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25074CCE" w14:textId="6E058BE0" w:rsidR="004E6B06" w:rsidRDefault="005F3959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o cr</w:t>
            </w:r>
            <w:r w:rsidR="00325E45">
              <w:rPr>
                <w:rFonts w:ascii="Verdana" w:eastAsia="Verdana" w:hAnsi="Verdana" w:cs="Verdana"/>
                <w:sz w:val="22"/>
                <w:szCs w:val="22"/>
              </w:rPr>
              <w:t>eat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 w:rsidR="00013449">
              <w:rPr>
                <w:rFonts w:ascii="Verdana" w:eastAsia="Verdana" w:hAnsi="Verdana" w:cs="Verdana"/>
                <w:sz w:val="22"/>
                <w:szCs w:val="22"/>
              </w:rPr>
              <w:t xml:space="preserve"> and produce</w:t>
            </w:r>
            <w:r w:rsidR="00325E45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marketing </w:t>
            </w:r>
            <w:r w:rsidR="495A6941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and communications 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>materials</w:t>
            </w:r>
            <w:r w:rsidR="001D32A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>to promote the theatre’s shows and activities</w:t>
            </w:r>
            <w:r w:rsidR="00325E45"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14:paraId="1344F2D3" w14:textId="77777777" w:rsidR="006C17DA" w:rsidRPr="00BD2F9B" w:rsidRDefault="006C17DA" w:rsidP="00BD2F9B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5D40EB4" w14:textId="34187E69" w:rsidR="006C17DA" w:rsidRDefault="006C17DA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o lead on the marketing of The Marlowe’s Learning &amp; Participation activity.</w:t>
            </w:r>
          </w:p>
          <w:p w14:paraId="3091E89E" w14:textId="77777777" w:rsidR="006C17DA" w:rsidRPr="00BD2F9B" w:rsidRDefault="006C17DA" w:rsidP="00BD2F9B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2AB65970" w14:textId="39D3F2A1" w:rsidR="006C17DA" w:rsidRDefault="006C17DA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o lead on the marketing of The Marlowe’s accessible peformances.</w:t>
            </w:r>
          </w:p>
          <w:p w14:paraId="241A2EFD" w14:textId="77777777" w:rsidR="004E6B06" w:rsidRPr="000639C4" w:rsidRDefault="004E6B06" w:rsidP="000639C4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80D2350" w14:textId="3E590C15" w:rsidR="00F33EF8" w:rsidRPr="003E769B" w:rsidRDefault="004E6B06" w:rsidP="003E769B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o</w:t>
            </w:r>
            <w:r w:rsidR="001D32A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000D6718">
              <w:rPr>
                <w:rFonts w:ascii="Verdana" w:eastAsia="Verdana" w:hAnsi="Verdana" w:cs="Verdana"/>
                <w:sz w:val="22"/>
                <w:szCs w:val="22"/>
              </w:rPr>
              <w:t>support the production of</w:t>
            </w:r>
            <w:r w:rsidR="001D32A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The Marlowe’s publications, including season brochures, for the purpose of promoting the theatre’s shows and activities.</w:t>
            </w:r>
          </w:p>
          <w:p w14:paraId="1853EDB7" w14:textId="77777777" w:rsidR="00D2112E" w:rsidRPr="000639C4" w:rsidRDefault="00D2112E" w:rsidP="000639C4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B7C02B" w14:textId="514847DA" w:rsidR="00D2112E" w:rsidRPr="001D62AC" w:rsidRDefault="00D2112E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o</w:t>
            </w:r>
            <w:r w:rsidR="003C38E3">
              <w:rPr>
                <w:rFonts w:ascii="Verdana" w:eastAsia="Verdana" w:hAnsi="Verdana" w:cs="Verdana"/>
                <w:sz w:val="22"/>
                <w:szCs w:val="22"/>
              </w:rPr>
              <w:t xml:space="preserve"> undertake analy</w:t>
            </w:r>
            <w:r w:rsidR="00496B18">
              <w:rPr>
                <w:rFonts w:ascii="Verdana" w:eastAsia="Verdana" w:hAnsi="Verdana" w:cs="Verdana"/>
                <w:sz w:val="22"/>
                <w:szCs w:val="22"/>
              </w:rPr>
              <w:t xml:space="preserve">sis of sales trends and to </w:t>
            </w:r>
            <w:r w:rsidR="00F56496">
              <w:rPr>
                <w:rFonts w:ascii="Verdana" w:eastAsia="Verdana" w:hAnsi="Verdana" w:cs="Verdana"/>
                <w:sz w:val="22"/>
                <w:szCs w:val="22"/>
              </w:rPr>
              <w:t>propose changes to</w:t>
            </w:r>
            <w:r w:rsidR="00246E15">
              <w:rPr>
                <w:rFonts w:ascii="Verdana" w:eastAsia="Verdana" w:hAnsi="Verdana" w:cs="Verdana"/>
                <w:sz w:val="22"/>
                <w:szCs w:val="22"/>
              </w:rPr>
              <w:t xml:space="preserve"> marketing</w:t>
            </w:r>
            <w:r w:rsidR="00F56496">
              <w:rPr>
                <w:rFonts w:ascii="Verdana" w:eastAsia="Verdana" w:hAnsi="Verdana" w:cs="Verdana"/>
                <w:sz w:val="22"/>
                <w:szCs w:val="22"/>
              </w:rPr>
              <w:t xml:space="preserve"> campaign</w:t>
            </w:r>
            <w:r w:rsidR="004E79A3">
              <w:rPr>
                <w:rFonts w:ascii="Verdana" w:eastAsia="Verdana" w:hAnsi="Verdana" w:cs="Verdana"/>
                <w:sz w:val="22"/>
                <w:szCs w:val="22"/>
              </w:rPr>
              <w:t xml:space="preserve">s </w:t>
            </w:r>
            <w:r w:rsidR="0053098B">
              <w:rPr>
                <w:rFonts w:ascii="Verdana" w:eastAsia="Verdana" w:hAnsi="Verdana" w:cs="Verdana"/>
                <w:sz w:val="22"/>
                <w:szCs w:val="22"/>
              </w:rPr>
              <w:t>in response to</w:t>
            </w:r>
            <w:r w:rsidR="00246E15">
              <w:rPr>
                <w:rFonts w:ascii="Verdana" w:eastAsia="Verdana" w:hAnsi="Verdana" w:cs="Verdana"/>
                <w:sz w:val="22"/>
                <w:szCs w:val="22"/>
              </w:rPr>
              <w:t xml:space="preserve"> these findings.</w:t>
            </w:r>
            <w:r w:rsidR="0053098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14:paraId="162BBBD7" w14:textId="1B88A3EE" w:rsidR="00F33EF8" w:rsidRPr="001D62AC" w:rsidRDefault="00F33EF8" w:rsidP="00F33EF8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50E5F292" w14:textId="04FFF60E" w:rsidR="0061655B" w:rsidRPr="003E769B" w:rsidRDefault="00F33EF8" w:rsidP="003E769B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To 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>monitor the allocated budget used for marketing shows and activities, to ensure compliance with financial processes so that spending stays within the allocated budget.</w:t>
            </w:r>
          </w:p>
          <w:p w14:paraId="695E4FA9" w14:textId="77777777" w:rsidR="00865DA4" w:rsidRPr="000639C4" w:rsidRDefault="00865DA4" w:rsidP="000639C4">
            <w:pPr>
              <w:pStyle w:val="ListParagraph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F6355F8" w14:textId="2B032742" w:rsidR="0061655B" w:rsidRPr="001D62AC" w:rsidRDefault="004876C5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o </w:t>
            </w:r>
            <w:r w:rsidR="0061655B">
              <w:rPr>
                <w:rFonts w:ascii="Verdana" w:eastAsia="Verdana" w:hAnsi="Verdana" w:cs="Verdana"/>
                <w:sz w:val="22"/>
                <w:szCs w:val="22"/>
              </w:rPr>
              <w:t>assist with the management of print for the purpose of promoting the theatre’s shows and activities.</w:t>
            </w:r>
          </w:p>
          <w:p w14:paraId="4AF47F47" w14:textId="77777777" w:rsidR="00AE3504" w:rsidRPr="001D62AC" w:rsidRDefault="00AE3504" w:rsidP="00AE3504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7D899B9" w14:textId="098960E9" w:rsidR="00AE3504" w:rsidRPr="001D62AC" w:rsidRDefault="00AE3504" w:rsidP="001D62AC">
            <w:pPr>
              <w:pStyle w:val="ListParagraph"/>
              <w:numPr>
                <w:ilvl w:val="0"/>
                <w:numId w:val="28"/>
              </w:numPr>
              <w:rPr>
                <w:rFonts w:ascii="Verdana" w:eastAsia="Verdana" w:hAnsi="Verdana" w:cs="Verdana"/>
                <w:sz w:val="22"/>
                <w:szCs w:val="22"/>
              </w:rPr>
            </w:pPr>
            <w:r w:rsidRPr="001D62AC">
              <w:rPr>
                <w:rFonts w:ascii="Verdana" w:hAnsi="Verdana"/>
                <w:sz w:val="22"/>
                <w:szCs w:val="22"/>
              </w:rPr>
              <w:t xml:space="preserve">To ensure that any processing of </w:t>
            </w:r>
            <w:r w:rsidRPr="001D62AC">
              <w:rPr>
                <w:rFonts w:ascii="Verdana" w:eastAsia="Arial" w:hAnsi="Verdana"/>
                <w:sz w:val="22"/>
                <w:szCs w:val="22"/>
              </w:rPr>
              <w:t xml:space="preserve">customer data complies with </w:t>
            </w:r>
            <w:r w:rsidRPr="001D62AC">
              <w:rPr>
                <w:rFonts w:ascii="Verdana" w:hAnsi="Verdana"/>
                <w:sz w:val="22"/>
                <w:szCs w:val="22"/>
              </w:rPr>
              <w:t>the General Data Protection Regulation Act 2016 and The Marlowe’s Data Management Policy.</w:t>
            </w:r>
          </w:p>
          <w:p w14:paraId="5319E1E5" w14:textId="7128D11F" w:rsidR="00F33EF8" w:rsidRPr="001D62AC" w:rsidRDefault="00F33EF8" w:rsidP="00F33EF8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8358B84" w14:textId="321A5F49" w:rsidR="00673620" w:rsidRPr="000639C4" w:rsidRDefault="00F33EF8" w:rsidP="0067362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  <w:sz w:val="22"/>
                <w:szCs w:val="22"/>
              </w:rPr>
            </w:pPr>
            <w:r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To 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assist with the organisation of </w:t>
            </w:r>
            <w:r w:rsidR="24E7CF92" w:rsidRPr="001D62AC">
              <w:rPr>
                <w:rFonts w:ascii="Verdana" w:eastAsia="Verdana" w:hAnsi="Verdana" w:cs="Verdana"/>
                <w:sz w:val="22"/>
                <w:szCs w:val="22"/>
              </w:rPr>
              <w:t>promotional</w:t>
            </w:r>
            <w:r w:rsidR="5FA5E280" w:rsidRPr="001D62AC">
              <w:rPr>
                <w:rFonts w:ascii="Verdana" w:eastAsia="Verdana" w:hAnsi="Verdana" w:cs="Verdana"/>
                <w:sz w:val="22"/>
                <w:szCs w:val="22"/>
              </w:rPr>
              <w:t xml:space="preserve"> events, for the purpose of </w:t>
            </w:r>
            <w:r w:rsidR="00673620">
              <w:rPr>
                <w:rFonts w:ascii="Verdana" w:eastAsia="Verdana" w:hAnsi="Verdana" w:cs="Verdana"/>
                <w:sz w:val="22"/>
                <w:szCs w:val="22"/>
              </w:rPr>
              <w:t>promoting The Marlowe’s shows and activities.</w:t>
            </w:r>
            <w:r w:rsidR="00673620">
              <w:rPr>
                <w:rFonts w:ascii="Verdana" w:hAnsi="Verdana" w:cs="Arial"/>
                <w:sz w:val="22"/>
                <w:szCs w:val="22"/>
              </w:rPr>
              <w:br/>
            </w:r>
          </w:p>
        </w:tc>
      </w:tr>
    </w:tbl>
    <w:p w14:paraId="2DC05A70" w14:textId="2346AEB9" w:rsidR="2ACC65D1" w:rsidRDefault="2ACC65D1"/>
    <w:p w14:paraId="0878CCC1" w14:textId="77777777" w:rsidR="00B4478F" w:rsidRPr="001D62AC" w:rsidRDefault="00B4478F" w:rsidP="00B4478F">
      <w:pPr>
        <w:ind w:right="142"/>
        <w:rPr>
          <w:rFonts w:ascii="Verdana" w:eastAsia="Arial" w:hAnsi="Verdana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6716"/>
      </w:tblGrid>
      <w:tr w:rsidR="00B4478F" w:rsidRPr="001D62AC" w14:paraId="3210CD5B" w14:textId="77777777" w:rsidTr="2ACC65D1">
        <w:trPr>
          <w:trHeight w:val="440"/>
          <w:jc w:val="center"/>
        </w:trPr>
        <w:tc>
          <w:tcPr>
            <w:tcW w:w="9464" w:type="dxa"/>
            <w:gridSpan w:val="2"/>
            <w:tcBorders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1D53C748" w14:textId="77777777" w:rsidR="00B4478F" w:rsidRPr="001D62AC" w:rsidRDefault="00B4478F" w:rsidP="00583977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REQUIRED ATTRIBUTES</w:t>
            </w:r>
          </w:p>
        </w:tc>
      </w:tr>
      <w:tr w:rsidR="0018197C" w:rsidRPr="001D62AC" w14:paraId="28FBB983" w14:textId="77777777" w:rsidTr="2ACC65D1">
        <w:trPr>
          <w:trHeight w:val="440"/>
          <w:jc w:val="center"/>
        </w:trPr>
        <w:tc>
          <w:tcPr>
            <w:tcW w:w="27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0FFF6A48" w14:textId="7CA8A6D1" w:rsidR="0018197C" w:rsidRPr="001D62AC" w:rsidRDefault="0018197C" w:rsidP="00583977">
            <w:pPr>
              <w:rPr>
                <w:rFonts w:ascii="Verdana" w:eastAsia="Arial" w:hAnsi="Verdana" w:cs="Arial"/>
                <w:b/>
                <w:sz w:val="22"/>
                <w:szCs w:val="22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Required qualities</w:t>
            </w:r>
          </w:p>
        </w:tc>
        <w:tc>
          <w:tcPr>
            <w:tcW w:w="6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EB8809" w14:textId="77777777" w:rsidR="00F86586" w:rsidRDefault="00F86586" w:rsidP="00F86586">
            <w:pPr>
              <w:widowControl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Marlowe’s core values are to be authentic, supportive, resilient, collaborative, inclusive and passionate in everything we do.</w:t>
            </w:r>
          </w:p>
          <w:p w14:paraId="24CEB1BD" w14:textId="77777777" w:rsidR="00F86586" w:rsidRDefault="00F86586" w:rsidP="00F86586">
            <w:pPr>
              <w:widowControl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8856BCA" w14:textId="77777777" w:rsidR="00F86586" w:rsidRDefault="00F86586" w:rsidP="00F86586">
            <w:pPr>
              <w:widowControl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 actively seek to represent the diversity of our society.</w:t>
            </w:r>
          </w:p>
          <w:p w14:paraId="2184ECD7" w14:textId="77777777" w:rsidR="00F86586" w:rsidRDefault="00F86586" w:rsidP="00F86586">
            <w:pPr>
              <w:widowControl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37EC063" w14:textId="3B16DB10" w:rsidR="00F86586" w:rsidRDefault="00F86586" w:rsidP="00F86586">
            <w:pPr>
              <w:widowControl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 order to live our values, our Marketing </w:t>
            </w:r>
            <w:r w:rsidR="0001383A">
              <w:rPr>
                <w:rFonts w:ascii="Verdana" w:hAnsi="Verdana"/>
                <w:sz w:val="22"/>
                <w:szCs w:val="22"/>
              </w:rPr>
              <w:t>Officer</w:t>
            </w:r>
            <w:r>
              <w:rPr>
                <w:rFonts w:ascii="Verdana" w:hAnsi="Verdana"/>
                <w:sz w:val="22"/>
                <w:szCs w:val="22"/>
              </w:rPr>
              <w:t xml:space="preserve"> needs to be:</w:t>
            </w:r>
          </w:p>
          <w:p w14:paraId="30A745FF" w14:textId="3757348B" w:rsidR="00F86586" w:rsidRDefault="00F86586" w:rsidP="00F865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</w:t>
            </w:r>
            <w:r w:rsidR="005D7B8A">
              <w:rPr>
                <w:rFonts w:ascii="Verdana" w:hAnsi="Verdana"/>
                <w:sz w:val="22"/>
                <w:szCs w:val="22"/>
              </w:rPr>
              <w:t>brilliant people person</w:t>
            </w:r>
            <w:r w:rsidR="003D538E">
              <w:rPr>
                <w:rFonts w:ascii="Verdana" w:hAnsi="Verdana"/>
                <w:sz w:val="22"/>
                <w:szCs w:val="22"/>
              </w:rPr>
              <w:t>, able to effectively communicate with people from a wide range of background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1C350BAD" w14:textId="1F780026" w:rsidR="00F86586" w:rsidRDefault="00F86586" w:rsidP="00F865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rget driven.</w:t>
            </w:r>
          </w:p>
          <w:p w14:paraId="59AA7EFB" w14:textId="56E9B1EF" w:rsidR="003E769B" w:rsidRDefault="003E769B" w:rsidP="00F865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team player.</w:t>
            </w:r>
          </w:p>
          <w:p w14:paraId="62C3FC4E" w14:textId="020BB999" w:rsidR="0018197C" w:rsidRDefault="00F86586" w:rsidP="000203B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ssionate about </w:t>
            </w:r>
            <w:r w:rsidR="004E2A22">
              <w:rPr>
                <w:rFonts w:ascii="Verdana" w:hAnsi="Verdana"/>
                <w:sz w:val="22"/>
                <w:szCs w:val="22"/>
              </w:rPr>
              <w:t>equality and diversity.</w:t>
            </w:r>
          </w:p>
          <w:p w14:paraId="549D1356" w14:textId="34D176B6" w:rsidR="000203B9" w:rsidRPr="000203B9" w:rsidRDefault="000203B9" w:rsidP="000203B9">
            <w:pPr>
              <w:pStyle w:val="ListParagraph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4478F" w:rsidRPr="001D62AC" w14:paraId="77964933" w14:textId="77777777" w:rsidTr="2ACC65D1">
        <w:trPr>
          <w:trHeight w:val="440"/>
          <w:jc w:val="center"/>
        </w:trPr>
        <w:tc>
          <w:tcPr>
            <w:tcW w:w="27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49A2D860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A9DBF4" w14:textId="4078C3C4" w:rsidR="00B4478F" w:rsidRPr="00C928DE" w:rsidRDefault="00CB4C58" w:rsidP="00257313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1D62AC">
              <w:rPr>
                <w:rFonts w:ascii="Verdana" w:hAnsi="Verdana" w:cs="Arial"/>
                <w:sz w:val="22"/>
                <w:szCs w:val="22"/>
              </w:rPr>
              <w:t>Good knowledge of marketing theory and practice.</w:t>
            </w:r>
          </w:p>
          <w:p w14:paraId="328D738A" w14:textId="1E782ED8" w:rsidR="00C928DE" w:rsidRPr="001D62AC" w:rsidRDefault="00C928DE" w:rsidP="00C928DE">
            <w:pPr>
              <w:pStyle w:val="ListParagraph"/>
              <w:spacing w:before="24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B4478F" w:rsidRPr="001D62AC" w14:paraId="5F569976" w14:textId="77777777" w:rsidTr="2ACC65D1">
        <w:trPr>
          <w:trHeight w:val="440"/>
          <w:jc w:val="center"/>
        </w:trPr>
        <w:tc>
          <w:tcPr>
            <w:tcW w:w="27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5B832216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Skills</w:t>
            </w:r>
          </w:p>
        </w:tc>
        <w:tc>
          <w:tcPr>
            <w:tcW w:w="6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A60D56" w14:textId="7DBD379B" w:rsidR="00CB4C58" w:rsidRPr="001D62AC" w:rsidRDefault="00CB4C58" w:rsidP="00257313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1D62AC">
              <w:rPr>
                <w:rFonts w:ascii="Verdana" w:hAnsi="Verdana" w:cs="Arial"/>
                <w:sz w:val="22"/>
                <w:szCs w:val="22"/>
              </w:rPr>
              <w:t>A good level of IT skills.</w:t>
            </w:r>
          </w:p>
          <w:p w14:paraId="19CEDE05" w14:textId="7B6B2558" w:rsidR="00CB4C58" w:rsidRPr="001D62AC" w:rsidRDefault="00CB4C58" w:rsidP="10DE880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1D62AC"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="00F613F6">
              <w:rPr>
                <w:rFonts w:ascii="Verdana" w:hAnsi="Verdana" w:cs="Arial"/>
                <w:sz w:val="22"/>
                <w:szCs w:val="22"/>
              </w:rPr>
              <w:t>good</w:t>
            </w:r>
            <w:r w:rsidR="00F613F6" w:rsidRPr="001D62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D62AC">
              <w:rPr>
                <w:rFonts w:ascii="Verdana" w:hAnsi="Verdana" w:cs="Arial"/>
                <w:sz w:val="22"/>
                <w:szCs w:val="22"/>
              </w:rPr>
              <w:t>level of creative copywriting skills.</w:t>
            </w:r>
          </w:p>
          <w:p w14:paraId="3B2EC40B" w14:textId="2EFC7CBB" w:rsidR="00CB4C58" w:rsidRPr="001D62AC" w:rsidRDefault="00CB4C58" w:rsidP="10DE880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1D62AC">
              <w:rPr>
                <w:rFonts w:ascii="Verdana" w:hAnsi="Verdana" w:cs="Arial"/>
                <w:sz w:val="22"/>
                <w:szCs w:val="22"/>
              </w:rPr>
              <w:t>A good level of written and verbal communication skills.</w:t>
            </w:r>
          </w:p>
          <w:p w14:paraId="79BEA4AF" w14:textId="38C63203" w:rsidR="00B4478F" w:rsidRPr="000639C4" w:rsidRDefault="00F42349" w:rsidP="10DE880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ood </w:t>
            </w:r>
            <w:r w:rsidR="00CB4C58" w:rsidRPr="001D62AC">
              <w:rPr>
                <w:rFonts w:ascii="Verdana" w:hAnsi="Verdana" w:cs="Arial"/>
                <w:sz w:val="22"/>
                <w:szCs w:val="22"/>
              </w:rPr>
              <w:t>level of analytical skills.</w:t>
            </w:r>
          </w:p>
          <w:p w14:paraId="78722FD3" w14:textId="6B6B407D" w:rsidR="00FD0D2D" w:rsidRPr="00C928DE" w:rsidRDefault="00865DA4" w:rsidP="10DE880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level of p</w:t>
            </w:r>
            <w:r w:rsidR="00FD0D2D">
              <w:rPr>
                <w:rFonts w:ascii="Verdana" w:hAnsi="Verdana" w:cs="Arial"/>
                <w:sz w:val="22"/>
                <w:szCs w:val="22"/>
              </w:rPr>
              <w:t xml:space="preserve">roject </w:t>
            </w:r>
            <w:r w:rsidR="002F1836">
              <w:rPr>
                <w:rFonts w:ascii="Verdana" w:hAnsi="Verdana" w:cs="Arial"/>
                <w:sz w:val="22"/>
                <w:szCs w:val="22"/>
              </w:rPr>
              <w:t>manage</w:t>
            </w:r>
            <w:r w:rsidR="002516DC">
              <w:rPr>
                <w:rFonts w:ascii="Verdana" w:hAnsi="Verdana" w:cs="Arial"/>
                <w:sz w:val="22"/>
                <w:szCs w:val="22"/>
              </w:rPr>
              <w:t>ment</w:t>
            </w:r>
            <w:r w:rsidR="002F1836">
              <w:rPr>
                <w:rFonts w:ascii="Verdana" w:hAnsi="Verdana" w:cs="Arial"/>
                <w:sz w:val="22"/>
                <w:szCs w:val="22"/>
              </w:rPr>
              <w:t xml:space="preserve"> skil</w:t>
            </w:r>
            <w:r w:rsidR="002353E2">
              <w:rPr>
                <w:rFonts w:ascii="Verdana" w:hAnsi="Verdana" w:cs="Arial"/>
                <w:sz w:val="22"/>
                <w:szCs w:val="22"/>
              </w:rPr>
              <w:t>ls</w:t>
            </w:r>
          </w:p>
          <w:p w14:paraId="5F190EB8" w14:textId="2667DE0F" w:rsidR="00C928DE" w:rsidRPr="001D62AC" w:rsidRDefault="00C928DE" w:rsidP="00C928DE">
            <w:pPr>
              <w:pStyle w:val="ListParagraph"/>
              <w:tabs>
                <w:tab w:val="left" w:pos="720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B4478F" w:rsidRPr="001D62AC" w14:paraId="6FDE7F05" w14:textId="77777777" w:rsidTr="2ACC65D1">
        <w:trPr>
          <w:trHeight w:val="440"/>
          <w:jc w:val="center"/>
        </w:trPr>
        <w:tc>
          <w:tcPr>
            <w:tcW w:w="27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184A1DEF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D54DB8" w14:textId="79210434" w:rsidR="00CB4C58" w:rsidRPr="001D62AC" w:rsidRDefault="00CB4C58" w:rsidP="10DE88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1D62AC">
              <w:rPr>
                <w:rFonts w:ascii="Verdana" w:hAnsi="Verdana" w:cs="Arial"/>
                <w:sz w:val="22"/>
                <w:szCs w:val="22"/>
              </w:rPr>
              <w:t>A good level of experience of working in marketing</w:t>
            </w:r>
            <w:r w:rsidR="00D011B9">
              <w:rPr>
                <w:rFonts w:ascii="Verdana" w:hAnsi="Verdana" w:cs="Arial"/>
                <w:sz w:val="22"/>
                <w:szCs w:val="22"/>
              </w:rPr>
              <w:t xml:space="preserve"> campaign delivery</w:t>
            </w:r>
            <w:r w:rsidRPr="001D62AC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F7A3F62" w14:textId="21C0D978" w:rsidR="00C928DE" w:rsidRPr="001D62AC" w:rsidRDefault="00C928DE" w:rsidP="00C928DE">
            <w:pPr>
              <w:pStyle w:val="ListParagraph"/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B4478F" w:rsidRPr="001D62AC" w14:paraId="1989C53F" w14:textId="77777777" w:rsidTr="2ACC65D1">
        <w:trPr>
          <w:trHeight w:val="440"/>
          <w:jc w:val="center"/>
        </w:trPr>
        <w:tc>
          <w:tcPr>
            <w:tcW w:w="27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45BBDCA6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6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5413D6" w14:textId="444DF267" w:rsidR="00C928DE" w:rsidRPr="00564767" w:rsidRDefault="00564767" w:rsidP="00564767">
            <w:pPr>
              <w:tabs>
                <w:tab w:val="left" w:pos="720"/>
              </w:tabs>
              <w:jc w:val="both"/>
              <w:rPr>
                <w:rFonts w:ascii="Verdana" w:eastAsia="Arial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="Arial" w:hAnsi="Verdana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66237F9F" w14:textId="628BD5B2" w:rsidR="2ACC65D1" w:rsidRDefault="2ACC65D1"/>
    <w:p w14:paraId="14C379B0" w14:textId="77777777" w:rsidR="00245FDE" w:rsidRPr="001D62AC" w:rsidRDefault="00245FDE" w:rsidP="00B4478F">
      <w:pPr>
        <w:rPr>
          <w:rFonts w:ascii="Verdana" w:hAnsi="Verdana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5702"/>
      </w:tblGrid>
      <w:tr w:rsidR="00B4478F" w:rsidRPr="001D62AC" w14:paraId="4421FC6B" w14:textId="77777777" w:rsidTr="6F322402">
        <w:trPr>
          <w:trHeight w:val="440"/>
          <w:jc w:val="center"/>
        </w:trPr>
        <w:tc>
          <w:tcPr>
            <w:tcW w:w="946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7CB84452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JOB DIMENSIONS</w:t>
            </w:r>
          </w:p>
        </w:tc>
      </w:tr>
      <w:tr w:rsidR="00B4478F" w:rsidRPr="001D62AC" w14:paraId="776CD2B8" w14:textId="77777777" w:rsidTr="6F322402">
        <w:trPr>
          <w:trHeight w:val="440"/>
          <w:jc w:val="center"/>
        </w:trPr>
        <w:tc>
          <w:tcPr>
            <w:tcW w:w="37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66DD6DCF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Annual budgetary amounts</w:t>
            </w:r>
          </w:p>
        </w:tc>
        <w:tc>
          <w:tcPr>
            <w:tcW w:w="5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E9E116" w14:textId="4F2C9AB7" w:rsidR="00B4478F" w:rsidRPr="001D62AC" w:rsidRDefault="6F322402" w:rsidP="00583977">
            <w:pPr>
              <w:rPr>
                <w:rFonts w:ascii="Verdana" w:hAnsi="Verdana"/>
                <w:sz w:val="22"/>
                <w:szCs w:val="22"/>
              </w:rPr>
            </w:pPr>
            <w:r w:rsidRPr="001D62AC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4478F" w:rsidRPr="001D62AC" w14:paraId="09CEBB27" w14:textId="77777777" w:rsidTr="6F322402">
        <w:trPr>
          <w:trHeight w:val="440"/>
          <w:jc w:val="center"/>
        </w:trPr>
        <w:tc>
          <w:tcPr>
            <w:tcW w:w="37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24DCD2DC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Number of staff reporting to the job holder</w:t>
            </w:r>
          </w:p>
        </w:tc>
        <w:tc>
          <w:tcPr>
            <w:tcW w:w="5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FE9609" w14:textId="36A8135D" w:rsidR="00B4478F" w:rsidRPr="001D62AC" w:rsidRDefault="6F322402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sz w:val="22"/>
                <w:szCs w:val="22"/>
              </w:rPr>
              <w:t>N/A</w:t>
            </w:r>
          </w:p>
        </w:tc>
      </w:tr>
      <w:tr w:rsidR="00B4478F" w:rsidRPr="001D62AC" w14:paraId="059A8C52" w14:textId="77777777" w:rsidTr="6F322402">
        <w:trPr>
          <w:trHeight w:val="440"/>
          <w:jc w:val="center"/>
        </w:trPr>
        <w:tc>
          <w:tcPr>
            <w:tcW w:w="37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vAlign w:val="center"/>
          </w:tcPr>
          <w:p w14:paraId="5AEE7F83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t>Any other relevant statistics/information</w:t>
            </w:r>
          </w:p>
        </w:tc>
        <w:tc>
          <w:tcPr>
            <w:tcW w:w="5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EB536" w14:textId="6066034A" w:rsidR="00B4478F" w:rsidRPr="001D62AC" w:rsidRDefault="00B4478F" w:rsidP="005839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49861D" w14:textId="77777777" w:rsidR="00B4478F" w:rsidRPr="001D62AC" w:rsidRDefault="00B4478F" w:rsidP="00B4478F">
      <w:pPr>
        <w:rPr>
          <w:rFonts w:ascii="Verdana" w:eastAsia="Arial" w:hAnsi="Verdana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4478F" w:rsidRPr="001D62AC" w14:paraId="221DC13A" w14:textId="77777777" w:rsidTr="00583977">
        <w:trPr>
          <w:trHeight w:val="440"/>
          <w:jc w:val="center"/>
        </w:trPr>
        <w:tc>
          <w:tcPr>
            <w:tcW w:w="9464" w:type="dxa"/>
            <w:shd w:val="clear" w:color="auto" w:fill="DFDFDF"/>
            <w:vAlign w:val="center"/>
          </w:tcPr>
          <w:p w14:paraId="72AAEB9C" w14:textId="77777777" w:rsidR="00B4478F" w:rsidRPr="001D62AC" w:rsidRDefault="00B4478F" w:rsidP="00583977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1D62AC">
              <w:rPr>
                <w:rFonts w:ascii="Verdana" w:eastAsia="Arial" w:hAnsi="Verdana" w:cs="Arial"/>
                <w:b/>
                <w:sz w:val="22"/>
                <w:szCs w:val="22"/>
              </w:rPr>
              <w:lastRenderedPageBreak/>
              <w:t>WORKING ENVIRONMENT</w:t>
            </w:r>
          </w:p>
        </w:tc>
      </w:tr>
      <w:tr w:rsidR="00CB4C58" w:rsidRPr="001D62AC" w14:paraId="66C5F38D" w14:textId="77777777" w:rsidTr="00583977">
        <w:trPr>
          <w:jc w:val="center"/>
        </w:trPr>
        <w:tc>
          <w:tcPr>
            <w:tcW w:w="9464" w:type="dxa"/>
          </w:tcPr>
          <w:p w14:paraId="39EA3BC3" w14:textId="77777777" w:rsidR="000A51BB" w:rsidRDefault="000A51BB" w:rsidP="00CB4C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A0379A9" w14:textId="77777777" w:rsidR="000A51BB" w:rsidRPr="00B932E5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>The Marlowe Trust is open to flexible working so talk to us about how you think</w:t>
            </w:r>
          </w:p>
          <w:p w14:paraId="225F46BA" w14:textId="77777777" w:rsidR="000A51BB" w:rsidRPr="00B932E5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>you can best deliver this job and about your flexible working needs.</w:t>
            </w:r>
          </w:p>
          <w:p w14:paraId="3C290A7D" w14:textId="77777777" w:rsidR="000A51BB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</w:p>
          <w:p w14:paraId="0D842ABD" w14:textId="77777777" w:rsidR="000A51BB" w:rsidRPr="00B932E5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>The Marlowe’s performances happen mostly in the evenings and at weekends. In</w:t>
            </w:r>
          </w:p>
          <w:p w14:paraId="22685985" w14:textId="77777777" w:rsidR="000A51BB" w:rsidRPr="00B932E5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 xml:space="preserve">order to deliver the best service to our customers, </w:t>
            </w:r>
            <w:proofErr w:type="gramStart"/>
            <w:r w:rsidRPr="00B932E5">
              <w:rPr>
                <w:rFonts w:ascii="Verdana" w:hAnsi="Verdana"/>
                <w:sz w:val="22"/>
                <w:szCs w:val="22"/>
              </w:rPr>
              <w:t>all of</w:t>
            </w:r>
            <w:proofErr w:type="gramEnd"/>
            <w:r w:rsidRPr="00B932E5">
              <w:rPr>
                <w:rFonts w:ascii="Verdana" w:hAnsi="Verdana"/>
                <w:sz w:val="22"/>
                <w:szCs w:val="22"/>
              </w:rPr>
              <w:t xml:space="preserve"> our posts, whether</w:t>
            </w:r>
          </w:p>
          <w:p w14:paraId="183F1A63" w14:textId="77777777" w:rsidR="000A51BB" w:rsidRPr="00B932E5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>frontline, strategic, planning or support roles, require some evening and weekend</w:t>
            </w:r>
          </w:p>
          <w:p w14:paraId="47E3FDFD" w14:textId="77777777" w:rsidR="000A51BB" w:rsidRDefault="000A51BB" w:rsidP="000A51BB">
            <w:pPr>
              <w:rPr>
                <w:rFonts w:ascii="Verdana" w:hAnsi="Verdana"/>
                <w:sz w:val="22"/>
                <w:szCs w:val="22"/>
              </w:rPr>
            </w:pPr>
            <w:r w:rsidRPr="00B932E5">
              <w:rPr>
                <w:rFonts w:ascii="Verdana" w:hAnsi="Verdana"/>
                <w:sz w:val="22"/>
                <w:szCs w:val="22"/>
              </w:rPr>
              <w:t>working.</w:t>
            </w:r>
          </w:p>
          <w:p w14:paraId="4BDC8ACF" w14:textId="1D182B5C" w:rsidR="001D62AC" w:rsidRPr="001D62AC" w:rsidRDefault="001D62AC" w:rsidP="003E76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2E24501" w14:textId="0B81E8B2" w:rsidR="00474921" w:rsidRPr="001D62AC" w:rsidRDefault="00474921" w:rsidP="00B4478F">
      <w:pPr>
        <w:rPr>
          <w:rFonts w:ascii="Verdana" w:eastAsia="Arial" w:hAnsi="Verdana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4478F" w:rsidRPr="001D62AC" w14:paraId="43CD00FC" w14:textId="77777777" w:rsidTr="00583977">
        <w:trPr>
          <w:trHeight w:val="440"/>
          <w:jc w:val="center"/>
        </w:trPr>
        <w:tc>
          <w:tcPr>
            <w:tcW w:w="9464" w:type="dxa"/>
          </w:tcPr>
          <w:tbl>
            <w:tblPr>
              <w:tblW w:w="946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64"/>
            </w:tblGrid>
            <w:tr w:rsidR="00B4478F" w:rsidRPr="001D62AC" w14:paraId="0A70AC4D" w14:textId="77777777" w:rsidTr="00583977">
              <w:trPr>
                <w:trHeight w:val="454"/>
                <w:jc w:val="center"/>
              </w:trPr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25034B68" w14:textId="77777777" w:rsidR="00B4478F" w:rsidRPr="001D62AC" w:rsidRDefault="00B4478F" w:rsidP="00583977">
                  <w:pPr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  <w:r w:rsidRPr="001D62AC">
                    <w:rPr>
                      <w:rFonts w:ascii="Verdana" w:hAnsi="Verdana"/>
                      <w:b/>
                      <w:sz w:val="22"/>
                      <w:szCs w:val="22"/>
                    </w:rPr>
                    <w:t>ORGANISATION CHART</w:t>
                  </w:r>
                </w:p>
              </w:tc>
            </w:tr>
            <w:tr w:rsidR="00B4478F" w:rsidRPr="001D62AC" w14:paraId="3A7AC311" w14:textId="77777777" w:rsidTr="00583977">
              <w:trPr>
                <w:trHeight w:val="454"/>
                <w:jc w:val="center"/>
              </w:trPr>
              <w:tc>
                <w:tcPr>
                  <w:tcW w:w="9464" w:type="dxa"/>
                  <w:tcBorders>
                    <w:top w:val="single" w:sz="4" w:space="0" w:color="auto"/>
                  </w:tcBorders>
                  <w:vAlign w:val="center"/>
                </w:tcPr>
                <w:p w14:paraId="1DBCC144" w14:textId="4BEE84BF" w:rsidR="001D62AC" w:rsidRPr="001D62AC" w:rsidRDefault="001D62AC" w:rsidP="00CB4C58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D62AC">
                    <w:rPr>
                      <w:rFonts w:ascii="Verdana" w:hAnsi="Verdana" w:cs="Arial"/>
                      <w:sz w:val="22"/>
                      <w:szCs w:val="22"/>
                    </w:rPr>
                    <w:t>See attached</w:t>
                  </w:r>
                </w:p>
                <w:p w14:paraId="0D9C266C" w14:textId="45480052" w:rsidR="00B4478F" w:rsidRPr="001D62AC" w:rsidRDefault="00B4478F" w:rsidP="00CB4C58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14:paraId="129A481B" w14:textId="77777777" w:rsidR="00B4478F" w:rsidRPr="001D62AC" w:rsidRDefault="00B4478F" w:rsidP="005839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1E64FD2" w14:textId="77777777" w:rsidR="00E83503" w:rsidRPr="001D62AC" w:rsidRDefault="00E83503" w:rsidP="00B4478F">
      <w:pPr>
        <w:rPr>
          <w:rFonts w:ascii="Verdana" w:eastAsia="Arial" w:hAnsi="Verdana" w:cs="Arial"/>
          <w:b/>
          <w:sz w:val="22"/>
          <w:szCs w:val="22"/>
        </w:rPr>
      </w:pPr>
    </w:p>
    <w:p w14:paraId="0E1F4E17" w14:textId="6519C797" w:rsidR="00B4478F" w:rsidRDefault="003C7B58">
      <w:r>
        <w:rPr>
          <w:rFonts w:ascii="Verdana" w:eastAsia="Arial" w:hAnsi="Verdana" w:cs="Arial"/>
          <w:b/>
          <w:sz w:val="22"/>
          <w:szCs w:val="22"/>
        </w:rPr>
        <w:t>September 2021</w:t>
      </w:r>
    </w:p>
    <w:sectPr w:rsidR="00B4478F" w:rsidSect="007B6C32">
      <w:footerReference w:type="default" r:id="rId12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A3C7" w14:textId="77777777" w:rsidR="002310D0" w:rsidRDefault="002310D0" w:rsidP="007C64DB">
      <w:r>
        <w:separator/>
      </w:r>
    </w:p>
  </w:endnote>
  <w:endnote w:type="continuationSeparator" w:id="0">
    <w:p w14:paraId="5F0AC4A5" w14:textId="77777777" w:rsidR="002310D0" w:rsidRDefault="002310D0" w:rsidP="007C64DB">
      <w:r>
        <w:continuationSeparator/>
      </w:r>
    </w:p>
  </w:endnote>
  <w:endnote w:type="continuationNotice" w:id="1">
    <w:p w14:paraId="5CE191C3" w14:textId="77777777" w:rsidR="002310D0" w:rsidRDefault="00231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78668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7002CE26" w14:textId="6A51ABB8" w:rsidR="007C64DB" w:rsidRPr="007C64DB" w:rsidRDefault="007C64DB">
        <w:pPr>
          <w:pStyle w:val="Footer"/>
          <w:jc w:val="center"/>
          <w:rPr>
            <w:rFonts w:ascii="Verdana" w:hAnsi="Verdana"/>
          </w:rPr>
        </w:pPr>
        <w:r w:rsidRPr="007C64DB">
          <w:rPr>
            <w:rFonts w:ascii="Verdana" w:hAnsi="Verdana"/>
          </w:rPr>
          <w:fldChar w:fldCharType="begin"/>
        </w:r>
        <w:r w:rsidRPr="007C64DB">
          <w:rPr>
            <w:rFonts w:ascii="Verdana" w:hAnsi="Verdana"/>
          </w:rPr>
          <w:instrText xml:space="preserve"> PAGE   \* MERGEFORMAT </w:instrText>
        </w:r>
        <w:r w:rsidRPr="007C64DB">
          <w:rPr>
            <w:rFonts w:ascii="Verdana" w:hAnsi="Verdana"/>
          </w:rPr>
          <w:fldChar w:fldCharType="separate"/>
        </w:r>
        <w:r w:rsidRPr="007C64DB">
          <w:rPr>
            <w:rFonts w:ascii="Verdana" w:hAnsi="Verdana"/>
            <w:noProof/>
          </w:rPr>
          <w:t>2</w:t>
        </w:r>
        <w:r w:rsidRPr="007C64DB">
          <w:rPr>
            <w:rFonts w:ascii="Verdana" w:hAnsi="Verdana"/>
            <w:noProof/>
          </w:rPr>
          <w:fldChar w:fldCharType="end"/>
        </w:r>
      </w:p>
    </w:sdtContent>
  </w:sdt>
  <w:p w14:paraId="1C3871BD" w14:textId="77777777" w:rsidR="007C64DB" w:rsidRDefault="007C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60FB" w14:textId="77777777" w:rsidR="002310D0" w:rsidRDefault="002310D0" w:rsidP="007C64DB">
      <w:r>
        <w:separator/>
      </w:r>
    </w:p>
  </w:footnote>
  <w:footnote w:type="continuationSeparator" w:id="0">
    <w:p w14:paraId="4639BC8D" w14:textId="77777777" w:rsidR="002310D0" w:rsidRDefault="002310D0" w:rsidP="007C64DB">
      <w:r>
        <w:continuationSeparator/>
      </w:r>
    </w:p>
  </w:footnote>
  <w:footnote w:type="continuationNotice" w:id="1">
    <w:p w14:paraId="090EFF62" w14:textId="77777777" w:rsidR="002310D0" w:rsidRDefault="00231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21D"/>
    <w:multiLevelType w:val="hybridMultilevel"/>
    <w:tmpl w:val="FFFFFFFF"/>
    <w:lvl w:ilvl="0" w:tplc="2DCA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4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64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F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F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E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A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AF3"/>
    <w:multiLevelType w:val="hybridMultilevel"/>
    <w:tmpl w:val="E68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E88"/>
    <w:multiLevelType w:val="multilevel"/>
    <w:tmpl w:val="5AA021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C6C3603"/>
    <w:multiLevelType w:val="hybridMultilevel"/>
    <w:tmpl w:val="FFFFFFFF"/>
    <w:lvl w:ilvl="0" w:tplc="C0203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EC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0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1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0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C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CB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62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98C"/>
    <w:multiLevelType w:val="hybridMultilevel"/>
    <w:tmpl w:val="FFFFFFFF"/>
    <w:lvl w:ilvl="0" w:tplc="5208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E9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AC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B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2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4EA"/>
    <w:multiLevelType w:val="hybridMultilevel"/>
    <w:tmpl w:val="FFFFFFFF"/>
    <w:lvl w:ilvl="0" w:tplc="4A08A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02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E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01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E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6B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5A67"/>
    <w:multiLevelType w:val="multilevel"/>
    <w:tmpl w:val="103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76" w:hanging="396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87" w:hanging="302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916" w:hanging="395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36" w:hanging="396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47" w:hanging="302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76" w:hanging="396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96" w:hanging="396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507" w:hanging="302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95F74AF"/>
    <w:multiLevelType w:val="hybridMultilevel"/>
    <w:tmpl w:val="AF027B38"/>
    <w:lvl w:ilvl="0" w:tplc="98AA2FF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627"/>
    <w:multiLevelType w:val="hybridMultilevel"/>
    <w:tmpl w:val="7912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4CE9"/>
    <w:multiLevelType w:val="hybridMultilevel"/>
    <w:tmpl w:val="800E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A05"/>
    <w:multiLevelType w:val="hybridMultilevel"/>
    <w:tmpl w:val="1B56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2713"/>
    <w:multiLevelType w:val="hybridMultilevel"/>
    <w:tmpl w:val="FFFFFFFF"/>
    <w:lvl w:ilvl="0" w:tplc="866E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E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A8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A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AA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1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D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35D9"/>
    <w:multiLevelType w:val="hybridMultilevel"/>
    <w:tmpl w:val="FFFFFFFF"/>
    <w:lvl w:ilvl="0" w:tplc="125A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0A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4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9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1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4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42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69B"/>
    <w:multiLevelType w:val="multilevel"/>
    <w:tmpl w:val="3FB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744AB"/>
    <w:multiLevelType w:val="hybridMultilevel"/>
    <w:tmpl w:val="FFFFFFFF"/>
    <w:lvl w:ilvl="0" w:tplc="309C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6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40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4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726"/>
    <w:multiLevelType w:val="hybridMultilevel"/>
    <w:tmpl w:val="FFFFFFFF"/>
    <w:lvl w:ilvl="0" w:tplc="0956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24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C9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B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A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A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D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E4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51F"/>
    <w:multiLevelType w:val="hybridMultilevel"/>
    <w:tmpl w:val="4D98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410A"/>
    <w:multiLevelType w:val="hybridMultilevel"/>
    <w:tmpl w:val="96C2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BD3"/>
    <w:multiLevelType w:val="hybridMultilevel"/>
    <w:tmpl w:val="B1A0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75590"/>
    <w:multiLevelType w:val="hybridMultilevel"/>
    <w:tmpl w:val="7C92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02849"/>
    <w:multiLevelType w:val="hybridMultilevel"/>
    <w:tmpl w:val="FFFFFFFF"/>
    <w:lvl w:ilvl="0" w:tplc="531E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0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9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2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3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7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4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51B8"/>
    <w:multiLevelType w:val="hybridMultilevel"/>
    <w:tmpl w:val="FFFFFFFF"/>
    <w:lvl w:ilvl="0" w:tplc="68608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3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3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2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4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68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08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E5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8D2"/>
    <w:multiLevelType w:val="hybridMultilevel"/>
    <w:tmpl w:val="FFFFFFFF"/>
    <w:lvl w:ilvl="0" w:tplc="CB90F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21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4E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2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CA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5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4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C6C35"/>
    <w:multiLevelType w:val="hybridMultilevel"/>
    <w:tmpl w:val="B2724E3C"/>
    <w:lvl w:ilvl="0" w:tplc="C94CDDA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52C1"/>
    <w:multiLevelType w:val="multilevel"/>
    <w:tmpl w:val="23642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74B5035E"/>
    <w:multiLevelType w:val="hybridMultilevel"/>
    <w:tmpl w:val="FFFFFFFF"/>
    <w:lvl w:ilvl="0" w:tplc="CD92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A8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8A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C4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AF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A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6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B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6A2"/>
    <w:multiLevelType w:val="hybridMultilevel"/>
    <w:tmpl w:val="4562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775B"/>
    <w:multiLevelType w:val="hybridMultilevel"/>
    <w:tmpl w:val="6538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302E8"/>
    <w:multiLevelType w:val="hybridMultilevel"/>
    <w:tmpl w:val="3DAE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25"/>
  </w:num>
  <w:num w:numId="12">
    <w:abstractNumId w:val="11"/>
  </w:num>
  <w:num w:numId="13">
    <w:abstractNumId w:val="14"/>
  </w:num>
  <w:num w:numId="14">
    <w:abstractNumId w:val="4"/>
  </w:num>
  <w:num w:numId="15">
    <w:abstractNumId w:val="27"/>
  </w:num>
  <w:num w:numId="16">
    <w:abstractNumId w:val="24"/>
  </w:num>
  <w:num w:numId="17">
    <w:abstractNumId w:val="8"/>
  </w:num>
  <w:num w:numId="18">
    <w:abstractNumId w:val="23"/>
  </w:num>
  <w:num w:numId="19">
    <w:abstractNumId w:val="13"/>
  </w:num>
  <w:num w:numId="20">
    <w:abstractNumId w:val="7"/>
  </w:num>
  <w:num w:numId="21">
    <w:abstractNumId w:val="17"/>
  </w:num>
  <w:num w:numId="22">
    <w:abstractNumId w:val="9"/>
  </w:num>
  <w:num w:numId="23">
    <w:abstractNumId w:val="19"/>
  </w:num>
  <w:num w:numId="24">
    <w:abstractNumId w:val="10"/>
  </w:num>
  <w:num w:numId="25">
    <w:abstractNumId w:val="16"/>
  </w:num>
  <w:num w:numId="26">
    <w:abstractNumId w:val="1"/>
  </w:num>
  <w:num w:numId="27">
    <w:abstractNumId w:val="26"/>
  </w:num>
  <w:num w:numId="28">
    <w:abstractNumId w:val="28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8F"/>
    <w:rsid w:val="00013449"/>
    <w:rsid w:val="0001383A"/>
    <w:rsid w:val="000203B9"/>
    <w:rsid w:val="000358D1"/>
    <w:rsid w:val="000472EC"/>
    <w:rsid w:val="000639C4"/>
    <w:rsid w:val="0006420E"/>
    <w:rsid w:val="00083B03"/>
    <w:rsid w:val="00083BC7"/>
    <w:rsid w:val="00097CCA"/>
    <w:rsid w:val="000A51BB"/>
    <w:rsid w:val="000C4553"/>
    <w:rsid w:val="000D6718"/>
    <w:rsid w:val="001012C1"/>
    <w:rsid w:val="001041C8"/>
    <w:rsid w:val="00122B4D"/>
    <w:rsid w:val="00156F78"/>
    <w:rsid w:val="00174297"/>
    <w:rsid w:val="0018197C"/>
    <w:rsid w:val="0019426C"/>
    <w:rsid w:val="001B0770"/>
    <w:rsid w:val="001B66A0"/>
    <w:rsid w:val="001D32A9"/>
    <w:rsid w:val="001D62AC"/>
    <w:rsid w:val="001F0C14"/>
    <w:rsid w:val="00204B2D"/>
    <w:rsid w:val="00227367"/>
    <w:rsid w:val="002310D0"/>
    <w:rsid w:val="00235007"/>
    <w:rsid w:val="002353E2"/>
    <w:rsid w:val="00245FDE"/>
    <w:rsid w:val="00246E15"/>
    <w:rsid w:val="002516DC"/>
    <w:rsid w:val="00257313"/>
    <w:rsid w:val="00274646"/>
    <w:rsid w:val="00294B0D"/>
    <w:rsid w:val="002E0BD9"/>
    <w:rsid w:val="002F068C"/>
    <w:rsid w:val="002F1836"/>
    <w:rsid w:val="00323BD1"/>
    <w:rsid w:val="00325A22"/>
    <w:rsid w:val="00325E45"/>
    <w:rsid w:val="00334A4D"/>
    <w:rsid w:val="00344F73"/>
    <w:rsid w:val="003A0FDA"/>
    <w:rsid w:val="003B7B3A"/>
    <w:rsid w:val="003C38E3"/>
    <w:rsid w:val="003C7B58"/>
    <w:rsid w:val="003D538E"/>
    <w:rsid w:val="003E769B"/>
    <w:rsid w:val="003F6874"/>
    <w:rsid w:val="004115DD"/>
    <w:rsid w:val="00454408"/>
    <w:rsid w:val="004600EF"/>
    <w:rsid w:val="004609E7"/>
    <w:rsid w:val="00473EB5"/>
    <w:rsid w:val="00474921"/>
    <w:rsid w:val="004876C5"/>
    <w:rsid w:val="00496B18"/>
    <w:rsid w:val="004E2A22"/>
    <w:rsid w:val="004E6B06"/>
    <w:rsid w:val="004E79A3"/>
    <w:rsid w:val="004F0100"/>
    <w:rsid w:val="004F196C"/>
    <w:rsid w:val="00511F13"/>
    <w:rsid w:val="00513610"/>
    <w:rsid w:val="0053098B"/>
    <w:rsid w:val="00564767"/>
    <w:rsid w:val="00570816"/>
    <w:rsid w:val="00583977"/>
    <w:rsid w:val="005D7B8A"/>
    <w:rsid w:val="005F2B3F"/>
    <w:rsid w:val="005F3959"/>
    <w:rsid w:val="005F7F89"/>
    <w:rsid w:val="00607690"/>
    <w:rsid w:val="00611583"/>
    <w:rsid w:val="00612216"/>
    <w:rsid w:val="0061655B"/>
    <w:rsid w:val="006259CD"/>
    <w:rsid w:val="00635C70"/>
    <w:rsid w:val="00673620"/>
    <w:rsid w:val="00692FC4"/>
    <w:rsid w:val="006C17DA"/>
    <w:rsid w:val="006E7E5F"/>
    <w:rsid w:val="006F4A0D"/>
    <w:rsid w:val="00731737"/>
    <w:rsid w:val="007373D2"/>
    <w:rsid w:val="00747036"/>
    <w:rsid w:val="00780A8B"/>
    <w:rsid w:val="00785F1A"/>
    <w:rsid w:val="00795E44"/>
    <w:rsid w:val="007A0ACF"/>
    <w:rsid w:val="007B17BE"/>
    <w:rsid w:val="007B6C32"/>
    <w:rsid w:val="007C64DB"/>
    <w:rsid w:val="008249FE"/>
    <w:rsid w:val="00831015"/>
    <w:rsid w:val="00836D8B"/>
    <w:rsid w:val="00865DA4"/>
    <w:rsid w:val="008B2343"/>
    <w:rsid w:val="008F1AE9"/>
    <w:rsid w:val="008F6FEA"/>
    <w:rsid w:val="00925240"/>
    <w:rsid w:val="00992EDC"/>
    <w:rsid w:val="00997799"/>
    <w:rsid w:val="009B3251"/>
    <w:rsid w:val="009B379D"/>
    <w:rsid w:val="009C3084"/>
    <w:rsid w:val="009C4913"/>
    <w:rsid w:val="009E6C70"/>
    <w:rsid w:val="00A226F9"/>
    <w:rsid w:val="00A329B5"/>
    <w:rsid w:val="00A50748"/>
    <w:rsid w:val="00A723FC"/>
    <w:rsid w:val="00AE3504"/>
    <w:rsid w:val="00AE7D02"/>
    <w:rsid w:val="00AF6AA1"/>
    <w:rsid w:val="00B25F10"/>
    <w:rsid w:val="00B27402"/>
    <w:rsid w:val="00B4478F"/>
    <w:rsid w:val="00B54714"/>
    <w:rsid w:val="00B97239"/>
    <w:rsid w:val="00BD2C12"/>
    <w:rsid w:val="00BD2F9B"/>
    <w:rsid w:val="00BD6716"/>
    <w:rsid w:val="00BE41B6"/>
    <w:rsid w:val="00BF0B0D"/>
    <w:rsid w:val="00C06CA4"/>
    <w:rsid w:val="00C13A4D"/>
    <w:rsid w:val="00C14058"/>
    <w:rsid w:val="00C3294C"/>
    <w:rsid w:val="00C355E9"/>
    <w:rsid w:val="00C701B0"/>
    <w:rsid w:val="00C928DE"/>
    <w:rsid w:val="00C95BBE"/>
    <w:rsid w:val="00CB4C58"/>
    <w:rsid w:val="00CE4777"/>
    <w:rsid w:val="00D011B9"/>
    <w:rsid w:val="00D2112E"/>
    <w:rsid w:val="00D440E6"/>
    <w:rsid w:val="00D50FA6"/>
    <w:rsid w:val="00D56486"/>
    <w:rsid w:val="00D97E60"/>
    <w:rsid w:val="00DB6ABC"/>
    <w:rsid w:val="00DD76AE"/>
    <w:rsid w:val="00E07381"/>
    <w:rsid w:val="00E102E9"/>
    <w:rsid w:val="00E31A06"/>
    <w:rsid w:val="00E661A9"/>
    <w:rsid w:val="00E83503"/>
    <w:rsid w:val="00E91AC5"/>
    <w:rsid w:val="00E96F96"/>
    <w:rsid w:val="00EA0411"/>
    <w:rsid w:val="00EB357B"/>
    <w:rsid w:val="00EE5A28"/>
    <w:rsid w:val="00EF1900"/>
    <w:rsid w:val="00EF3DE5"/>
    <w:rsid w:val="00F027DA"/>
    <w:rsid w:val="00F2756F"/>
    <w:rsid w:val="00F33EF8"/>
    <w:rsid w:val="00F42349"/>
    <w:rsid w:val="00F452BD"/>
    <w:rsid w:val="00F5082D"/>
    <w:rsid w:val="00F51ABE"/>
    <w:rsid w:val="00F54A59"/>
    <w:rsid w:val="00F55148"/>
    <w:rsid w:val="00F56496"/>
    <w:rsid w:val="00F569A4"/>
    <w:rsid w:val="00F613F6"/>
    <w:rsid w:val="00F74D61"/>
    <w:rsid w:val="00F81F3F"/>
    <w:rsid w:val="00F86586"/>
    <w:rsid w:val="00FA2DA6"/>
    <w:rsid w:val="00FD0D2D"/>
    <w:rsid w:val="00FE0506"/>
    <w:rsid w:val="00FE74F1"/>
    <w:rsid w:val="07E3DDED"/>
    <w:rsid w:val="0A022812"/>
    <w:rsid w:val="0F50F1C1"/>
    <w:rsid w:val="1048E914"/>
    <w:rsid w:val="10687500"/>
    <w:rsid w:val="108AC78A"/>
    <w:rsid w:val="10DE8802"/>
    <w:rsid w:val="1355BD42"/>
    <w:rsid w:val="172FA795"/>
    <w:rsid w:val="1B2ACA7A"/>
    <w:rsid w:val="209A777C"/>
    <w:rsid w:val="24E7CF92"/>
    <w:rsid w:val="2ACC65D1"/>
    <w:rsid w:val="2C3F3386"/>
    <w:rsid w:val="39ED7ED8"/>
    <w:rsid w:val="495A6941"/>
    <w:rsid w:val="49F6DA33"/>
    <w:rsid w:val="4ED0BCD6"/>
    <w:rsid w:val="570EFC8D"/>
    <w:rsid w:val="588220CE"/>
    <w:rsid w:val="5AC68976"/>
    <w:rsid w:val="5B3A207E"/>
    <w:rsid w:val="5E738F86"/>
    <w:rsid w:val="5FA5E280"/>
    <w:rsid w:val="6F322402"/>
    <w:rsid w:val="6F333F25"/>
    <w:rsid w:val="70C5979B"/>
    <w:rsid w:val="7789E445"/>
    <w:rsid w:val="78C9350D"/>
    <w:rsid w:val="7BBAF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83E7"/>
  <w15:chartTrackingRefBased/>
  <w15:docId w15:val="{66E96693-1095-497E-910D-D0A8E4B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4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8F"/>
    <w:pPr>
      <w:widowControl/>
      <w:ind w:left="720"/>
      <w:contextualSpacing/>
    </w:pPr>
    <w:rPr>
      <w:color w:val="auto"/>
      <w:lang w:val="en-US"/>
    </w:rPr>
  </w:style>
  <w:style w:type="paragraph" w:styleId="Title">
    <w:name w:val="Title"/>
    <w:basedOn w:val="Normal"/>
    <w:link w:val="TitleChar"/>
    <w:qFormat/>
    <w:rsid w:val="00CB4C58"/>
    <w:pPr>
      <w:widowControl/>
      <w:jc w:val="center"/>
    </w:pPr>
    <w:rPr>
      <w:rFonts w:ascii="Arial" w:hAnsi="Arial"/>
      <w:b/>
      <w:color w:val="auto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B4C58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4D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AE35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6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4DB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6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DB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97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45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E45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e4a629-742e-4bca-8ec4-cb71d0fafba2">
      <UserInfo>
        <DisplayName>John Baker</DisplayName>
        <AccountId>18</AccountId>
        <AccountType/>
      </UserInfo>
      <UserInfo>
        <DisplayName>Ben Travis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FB2D3A9CB084E90069240A7139340" ma:contentTypeVersion="11" ma:contentTypeDescription="Create a new document." ma:contentTypeScope="" ma:versionID="a48084c38175cb972a61662fbb052181">
  <xsd:schema xmlns:xsd="http://www.w3.org/2001/XMLSchema" xmlns:xs="http://www.w3.org/2001/XMLSchema" xmlns:p="http://schemas.microsoft.com/office/2006/metadata/properties" xmlns:ns2="29e4a629-742e-4bca-8ec4-cb71d0fafba2" xmlns:ns3="a2efa784-93a4-4b6a-a2ca-9e5cbb843d3e" targetNamespace="http://schemas.microsoft.com/office/2006/metadata/properties" ma:root="true" ma:fieldsID="17aee387e264f60cfcb1e2188c3eaa85" ns2:_="" ns3:_="">
    <xsd:import namespace="29e4a629-742e-4bca-8ec4-cb71d0fafba2"/>
    <xsd:import namespace="a2efa784-93a4-4b6a-a2ca-9e5cbb843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a629-742e-4bca-8ec4-cb71d0faf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fa784-93a4-4b6a-a2ca-9e5cbb843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C96F0-4180-4502-AC47-27C6551966FC}">
  <ds:schemaRefs>
    <ds:schemaRef ds:uri="29e4a629-742e-4bca-8ec4-cb71d0fafba2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2efa784-93a4-4b6a-a2ca-9e5cbb843d3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62F76D-BB76-4E7F-9D33-7C76B6AF7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8405A-638C-496F-93CC-61260411E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C587D-763E-4B71-A880-C449182A9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4a629-742e-4bca-8ec4-cb71d0fafba2"/>
    <ds:schemaRef ds:uri="a2efa784-93a4-4b6a-a2ca-9e5cbb843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obbie</dc:creator>
  <cp:keywords/>
  <dc:description/>
  <cp:lastModifiedBy>Ben Travis</cp:lastModifiedBy>
  <cp:revision>2</cp:revision>
  <dcterms:created xsi:type="dcterms:W3CDTF">2021-10-08T10:44:00Z</dcterms:created>
  <dcterms:modified xsi:type="dcterms:W3CDTF">2021-10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FB2D3A9CB084E90069240A7139340</vt:lpwstr>
  </property>
  <property fmtid="{D5CDD505-2E9C-101B-9397-08002B2CF9AE}" pid="3" name="Order">
    <vt:r8>1261400</vt:r8>
  </property>
  <property fmtid="{D5CDD505-2E9C-101B-9397-08002B2CF9AE}" pid="4" name="AuthorIds_UIVersion_7680">
    <vt:lpwstr>4</vt:lpwstr>
  </property>
  <property fmtid="{D5CDD505-2E9C-101B-9397-08002B2CF9AE}" pid="5" name="ComplianceAssetId">
    <vt:lpwstr/>
  </property>
  <property fmtid="{D5CDD505-2E9C-101B-9397-08002B2CF9AE}" pid="6" name="AuthorIds_UIVersion_512">
    <vt:lpwstr>14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AuthorIds_UIVersion_2048">
    <vt:lpwstr>16</vt:lpwstr>
  </property>
</Properties>
</file>